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7E0" w:rsidRPr="006E00E6" w:rsidRDefault="00263037" w:rsidP="00334853">
      <w:pPr>
        <w:ind w:right="480"/>
        <w:rPr>
          <w:sz w:val="22"/>
          <w:szCs w:val="22"/>
        </w:rPr>
      </w:pPr>
      <w:r>
        <w:rPr>
          <w:rFonts w:hint="eastAsia"/>
          <w:sz w:val="22"/>
          <w:szCs w:val="22"/>
        </w:rPr>
        <w:t>（別記第一号様式）</w:t>
      </w:r>
    </w:p>
    <w:p w:rsidR="003537E0" w:rsidRDefault="003537E0" w:rsidP="003537E0"/>
    <w:p w:rsidR="003537E0" w:rsidRDefault="005233DC" w:rsidP="003537E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参加申出書</w:t>
      </w:r>
    </w:p>
    <w:p w:rsidR="002E4472" w:rsidRDefault="002E4472" w:rsidP="00C143B7">
      <w:pPr>
        <w:jc w:val="left"/>
        <w:rPr>
          <w:sz w:val="22"/>
          <w:szCs w:val="22"/>
        </w:rPr>
      </w:pPr>
    </w:p>
    <w:p w:rsidR="002E4472" w:rsidRPr="002E4472" w:rsidRDefault="00363036" w:rsidP="002E4472">
      <w:pPr>
        <w:ind w:firstLineChars="3015" w:firstLine="663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5870E1">
        <w:rPr>
          <w:rFonts w:hint="eastAsia"/>
          <w:sz w:val="22"/>
          <w:szCs w:val="22"/>
        </w:rPr>
        <w:t>年</w:t>
      </w:r>
      <w:r w:rsidR="00B16A5A">
        <w:rPr>
          <w:rFonts w:hint="eastAsia"/>
          <w:sz w:val="22"/>
          <w:szCs w:val="22"/>
        </w:rPr>
        <w:t xml:space="preserve">　</w:t>
      </w:r>
      <w:r w:rsidR="00DF4750">
        <w:rPr>
          <w:rFonts w:hint="eastAsia"/>
          <w:sz w:val="22"/>
          <w:szCs w:val="22"/>
        </w:rPr>
        <w:t xml:space="preserve">　</w:t>
      </w:r>
      <w:r w:rsidR="002E4472" w:rsidRPr="002E4472">
        <w:rPr>
          <w:rFonts w:hint="eastAsia"/>
          <w:sz w:val="22"/>
          <w:szCs w:val="22"/>
        </w:rPr>
        <w:t>月　　日</w:t>
      </w:r>
    </w:p>
    <w:p w:rsidR="003537E0" w:rsidRPr="002E4472" w:rsidRDefault="003537E0" w:rsidP="003537E0"/>
    <w:p w:rsidR="002E4472" w:rsidRDefault="002E4472" w:rsidP="002E4472">
      <w:pPr>
        <w:rPr>
          <w:sz w:val="22"/>
          <w:szCs w:val="22"/>
        </w:rPr>
      </w:pPr>
    </w:p>
    <w:p w:rsidR="002E4472" w:rsidRPr="002E4472" w:rsidRDefault="00ED1D83" w:rsidP="0064052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有田</w:t>
      </w:r>
      <w:r w:rsidR="00984A74">
        <w:rPr>
          <w:rFonts w:hint="eastAsia"/>
          <w:sz w:val="22"/>
          <w:szCs w:val="22"/>
        </w:rPr>
        <w:t>市</w:t>
      </w:r>
      <w:r w:rsidR="002E4472" w:rsidRPr="002E4472">
        <w:rPr>
          <w:rFonts w:hint="eastAsia"/>
          <w:sz w:val="22"/>
          <w:szCs w:val="22"/>
        </w:rPr>
        <w:t>長</w:t>
      </w:r>
      <w:r w:rsidR="00A476AC">
        <w:rPr>
          <w:rFonts w:hint="eastAsia"/>
          <w:sz w:val="22"/>
          <w:szCs w:val="22"/>
        </w:rPr>
        <w:t xml:space="preserve">　</w:t>
      </w:r>
      <w:r w:rsidR="00363036">
        <w:rPr>
          <w:rFonts w:hint="eastAsia"/>
          <w:sz w:val="22"/>
          <w:szCs w:val="22"/>
        </w:rPr>
        <w:t xml:space="preserve">　　</w:t>
      </w:r>
      <w:r w:rsidR="008872A1">
        <w:rPr>
          <w:rFonts w:hint="eastAsia"/>
          <w:sz w:val="22"/>
          <w:szCs w:val="22"/>
        </w:rPr>
        <w:t xml:space="preserve">　</w:t>
      </w:r>
      <w:r w:rsidR="002E4472" w:rsidRPr="002E4472">
        <w:rPr>
          <w:rFonts w:hint="eastAsia"/>
          <w:sz w:val="22"/>
          <w:szCs w:val="22"/>
        </w:rPr>
        <w:t xml:space="preserve">　</w:t>
      </w:r>
      <w:r w:rsidR="00363036">
        <w:rPr>
          <w:rFonts w:hint="eastAsia"/>
          <w:sz w:val="22"/>
          <w:szCs w:val="22"/>
        </w:rPr>
        <w:t>様</w:t>
      </w:r>
    </w:p>
    <w:p w:rsidR="002E4472" w:rsidRPr="002E4472" w:rsidRDefault="002E4472" w:rsidP="002E4472">
      <w:pPr>
        <w:rPr>
          <w:sz w:val="22"/>
          <w:szCs w:val="22"/>
        </w:rPr>
      </w:pPr>
    </w:p>
    <w:p w:rsidR="002E4472" w:rsidRPr="002E4472" w:rsidRDefault="002E4472" w:rsidP="002E4472">
      <w:pPr>
        <w:rPr>
          <w:sz w:val="22"/>
          <w:szCs w:val="22"/>
        </w:rPr>
      </w:pPr>
    </w:p>
    <w:p w:rsidR="002E4472" w:rsidRPr="002E4472" w:rsidRDefault="002E4472" w:rsidP="002E4472">
      <w:pPr>
        <w:rPr>
          <w:sz w:val="22"/>
          <w:szCs w:val="22"/>
        </w:rPr>
      </w:pPr>
    </w:p>
    <w:p w:rsidR="002E4472" w:rsidRPr="002E4472" w:rsidRDefault="00717B50" w:rsidP="002E4472">
      <w:pPr>
        <w:ind w:firstLine="3828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所在地</w:t>
      </w:r>
      <w:r w:rsidR="00B16A5A">
        <w:rPr>
          <w:rFonts w:hint="eastAsia"/>
          <w:kern w:val="0"/>
          <w:sz w:val="22"/>
          <w:szCs w:val="22"/>
        </w:rPr>
        <w:t xml:space="preserve">　</w:t>
      </w:r>
    </w:p>
    <w:p w:rsidR="002E4472" w:rsidRPr="002E4472" w:rsidRDefault="002E4472" w:rsidP="00B16A5A">
      <w:pPr>
        <w:ind w:firstLine="5529"/>
        <w:rPr>
          <w:kern w:val="0"/>
          <w:sz w:val="22"/>
          <w:szCs w:val="22"/>
        </w:rPr>
      </w:pPr>
    </w:p>
    <w:p w:rsidR="002E4472" w:rsidRPr="002E4472" w:rsidRDefault="00717B50" w:rsidP="002E4472">
      <w:pPr>
        <w:ind w:firstLine="3828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商号又は名称</w:t>
      </w:r>
    </w:p>
    <w:p w:rsidR="002E4472" w:rsidRPr="002E4472" w:rsidRDefault="002E4472" w:rsidP="00B16A5A">
      <w:pPr>
        <w:ind w:firstLine="5954"/>
        <w:rPr>
          <w:kern w:val="0"/>
          <w:sz w:val="22"/>
          <w:szCs w:val="22"/>
        </w:rPr>
      </w:pPr>
    </w:p>
    <w:p w:rsidR="003537E0" w:rsidRDefault="00717B50" w:rsidP="002E4472">
      <w:pPr>
        <w:ind w:firstLine="382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2E4472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 xml:space="preserve">職氏名　</w:t>
      </w:r>
      <w:r w:rsidR="00DC7B7B">
        <w:rPr>
          <w:rFonts w:hint="eastAsia"/>
          <w:sz w:val="22"/>
          <w:szCs w:val="22"/>
        </w:rPr>
        <w:t xml:space="preserve">　　　　　　　　　　印</w:t>
      </w:r>
      <w:bookmarkStart w:id="0" w:name="_GoBack"/>
      <w:bookmarkEnd w:id="0"/>
    </w:p>
    <w:p w:rsidR="00431E0A" w:rsidRPr="00ED1D83" w:rsidRDefault="00431E0A" w:rsidP="002E4472">
      <w:pPr>
        <w:ind w:firstLine="3828"/>
        <w:rPr>
          <w:sz w:val="22"/>
          <w:szCs w:val="22"/>
        </w:rPr>
      </w:pPr>
    </w:p>
    <w:p w:rsidR="00431E0A" w:rsidRDefault="009706E7" w:rsidP="002E4472">
      <w:pPr>
        <w:ind w:firstLine="382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</w:p>
    <w:p w:rsidR="00431E0A" w:rsidRDefault="00431E0A" w:rsidP="00431E0A">
      <w:pPr>
        <w:ind w:firstLine="3828"/>
        <w:rPr>
          <w:sz w:val="22"/>
          <w:szCs w:val="22"/>
        </w:rPr>
      </w:pPr>
    </w:p>
    <w:p w:rsidR="002E4472" w:rsidRDefault="00431E0A" w:rsidP="00431E0A">
      <w:pPr>
        <w:ind w:firstLine="382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</w:p>
    <w:p w:rsidR="002E4472" w:rsidRDefault="002E4472" w:rsidP="003537E0">
      <w:pPr>
        <w:rPr>
          <w:sz w:val="22"/>
          <w:szCs w:val="22"/>
        </w:rPr>
      </w:pPr>
    </w:p>
    <w:p w:rsidR="003537E0" w:rsidRPr="002E4472" w:rsidRDefault="00AC2618" w:rsidP="00AC2618">
      <w:pPr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業務名　　</w:t>
      </w:r>
      <w:r w:rsidR="00ED1D83">
        <w:rPr>
          <w:rFonts w:hint="eastAsia"/>
        </w:rPr>
        <w:t>有田市業務システム構築業務</w:t>
      </w:r>
    </w:p>
    <w:p w:rsidR="002E4472" w:rsidRPr="00984A74" w:rsidRDefault="002E4472" w:rsidP="003537E0">
      <w:pPr>
        <w:rPr>
          <w:sz w:val="22"/>
          <w:szCs w:val="22"/>
        </w:rPr>
      </w:pPr>
    </w:p>
    <w:p w:rsidR="00711D0A" w:rsidRPr="00AC2618" w:rsidRDefault="00711D0A" w:rsidP="003537E0">
      <w:pPr>
        <w:rPr>
          <w:sz w:val="22"/>
          <w:szCs w:val="22"/>
        </w:rPr>
      </w:pPr>
    </w:p>
    <w:p w:rsidR="003537E0" w:rsidRPr="002E4472" w:rsidRDefault="00ED1D83" w:rsidP="009706E7">
      <w:pPr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>有田市業務</w:t>
      </w:r>
      <w:r w:rsidR="009706E7">
        <w:rPr>
          <w:rFonts w:hint="eastAsia"/>
          <w:sz w:val="22"/>
          <w:szCs w:val="22"/>
        </w:rPr>
        <w:t>システム構築業務</w:t>
      </w:r>
      <w:r w:rsidR="00DF4F73" w:rsidRPr="002E4472">
        <w:rPr>
          <w:rFonts w:hint="eastAsia"/>
          <w:sz w:val="22"/>
          <w:szCs w:val="22"/>
        </w:rPr>
        <w:t>について</w:t>
      </w:r>
      <w:r w:rsidR="00315774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参加を希望</w:t>
      </w:r>
      <w:r w:rsidR="003537E0" w:rsidRPr="002E4472">
        <w:rPr>
          <w:rFonts w:hint="eastAsia"/>
          <w:sz w:val="22"/>
          <w:szCs w:val="22"/>
        </w:rPr>
        <w:t>します。</w:t>
      </w:r>
    </w:p>
    <w:p w:rsidR="00106B5E" w:rsidRPr="00315774" w:rsidRDefault="00106B5E" w:rsidP="00AC2618">
      <w:pPr>
        <w:rPr>
          <w:sz w:val="22"/>
          <w:szCs w:val="22"/>
        </w:rPr>
      </w:pPr>
    </w:p>
    <w:p w:rsidR="002015D9" w:rsidRDefault="002015D9" w:rsidP="00AC2618">
      <w:pPr>
        <w:rPr>
          <w:sz w:val="22"/>
          <w:szCs w:val="22"/>
        </w:rPr>
      </w:pPr>
    </w:p>
    <w:p w:rsidR="002015D9" w:rsidRDefault="00315774" w:rsidP="00AC261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また、以下の事項について宣誓します。</w:t>
      </w:r>
    </w:p>
    <w:p w:rsidR="002015D9" w:rsidRDefault="00315774" w:rsidP="00AC261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．本企画提案説明への参加資格を満たしていること。</w:t>
      </w:r>
    </w:p>
    <w:p w:rsidR="002015D9" w:rsidRDefault="00315774" w:rsidP="00AC261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．本企画提案説明にて知り得た情報</w:t>
      </w:r>
      <w:r w:rsidR="00263037">
        <w:rPr>
          <w:rFonts w:hint="eastAsia"/>
          <w:sz w:val="22"/>
          <w:szCs w:val="22"/>
        </w:rPr>
        <w:t>について、外部に公開しないこと。</w:t>
      </w:r>
    </w:p>
    <w:p w:rsidR="002015D9" w:rsidRDefault="002015D9" w:rsidP="00AC2618">
      <w:pPr>
        <w:rPr>
          <w:sz w:val="22"/>
          <w:szCs w:val="22"/>
        </w:rPr>
      </w:pPr>
    </w:p>
    <w:p w:rsidR="002015D9" w:rsidRDefault="002015D9" w:rsidP="00AC2618">
      <w:pPr>
        <w:rPr>
          <w:sz w:val="22"/>
          <w:szCs w:val="22"/>
        </w:rPr>
      </w:pPr>
    </w:p>
    <w:p w:rsidR="002015D9" w:rsidRDefault="002015D9" w:rsidP="00AC2618">
      <w:pPr>
        <w:rPr>
          <w:sz w:val="22"/>
          <w:szCs w:val="22"/>
        </w:rPr>
      </w:pPr>
    </w:p>
    <w:p w:rsidR="002015D9" w:rsidRDefault="002015D9" w:rsidP="00AC2618">
      <w:pPr>
        <w:rPr>
          <w:sz w:val="22"/>
          <w:szCs w:val="22"/>
        </w:rPr>
      </w:pPr>
    </w:p>
    <w:p w:rsidR="002015D9" w:rsidRDefault="002015D9" w:rsidP="00AC261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担当者連絡先</w:t>
      </w: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企画提案説明に係る通知等に利用します。</w:t>
      </w:r>
      <w:r>
        <w:rPr>
          <w:rFonts w:hint="eastAsia"/>
          <w:sz w:val="22"/>
          <w:szCs w:val="22"/>
        </w:rPr>
        <w:t>)</w:t>
      </w:r>
    </w:p>
    <w:p w:rsidR="002015D9" w:rsidRPr="00ED1D83" w:rsidRDefault="002015D9" w:rsidP="00AC2618">
      <w:pPr>
        <w:rPr>
          <w:sz w:val="22"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015D9" w:rsidTr="002015D9">
        <w:trPr>
          <w:trHeight w:val="351"/>
        </w:trPr>
        <w:tc>
          <w:tcPr>
            <w:tcW w:w="2830" w:type="dxa"/>
            <w:vAlign w:val="center"/>
          </w:tcPr>
          <w:p w:rsidR="002015D9" w:rsidRPr="002015D9" w:rsidRDefault="002015D9" w:rsidP="002015D9">
            <w:pPr>
              <w:ind w:right="840"/>
              <w:rPr>
                <w:sz w:val="22"/>
              </w:rPr>
            </w:pPr>
            <w:r w:rsidRPr="002015D9">
              <w:rPr>
                <w:rFonts w:ascii="Century" w:eastAsia="ＭＳ 明朝" w:hAnsi="Century" w:hint="eastAsia"/>
                <w:sz w:val="22"/>
              </w:rPr>
              <w:t>通知先所在地</w:t>
            </w:r>
          </w:p>
        </w:tc>
        <w:tc>
          <w:tcPr>
            <w:tcW w:w="6798" w:type="dxa"/>
            <w:vAlign w:val="center"/>
          </w:tcPr>
          <w:p w:rsidR="002015D9" w:rsidRDefault="002015D9" w:rsidP="002015D9">
            <w:pPr>
              <w:ind w:right="840"/>
            </w:pPr>
          </w:p>
        </w:tc>
      </w:tr>
      <w:tr w:rsidR="002015D9" w:rsidTr="002015D9">
        <w:trPr>
          <w:trHeight w:val="351"/>
        </w:trPr>
        <w:tc>
          <w:tcPr>
            <w:tcW w:w="2830" w:type="dxa"/>
            <w:vAlign w:val="center"/>
          </w:tcPr>
          <w:p w:rsidR="002015D9" w:rsidRDefault="002015D9" w:rsidP="002015D9">
            <w:pPr>
              <w:ind w:right="840"/>
            </w:pPr>
            <w:r w:rsidRPr="002015D9">
              <w:rPr>
                <w:rFonts w:ascii="Century" w:eastAsia="ＭＳ 明朝" w:hAnsi="Century" w:hint="eastAsia"/>
                <w:sz w:val="22"/>
              </w:rPr>
              <w:t>担当部署名</w:t>
            </w:r>
          </w:p>
        </w:tc>
        <w:tc>
          <w:tcPr>
            <w:tcW w:w="6798" w:type="dxa"/>
            <w:vAlign w:val="center"/>
          </w:tcPr>
          <w:p w:rsidR="002015D9" w:rsidRDefault="002015D9" w:rsidP="002015D9">
            <w:pPr>
              <w:ind w:right="840"/>
            </w:pPr>
          </w:p>
        </w:tc>
      </w:tr>
      <w:tr w:rsidR="002015D9" w:rsidTr="002015D9">
        <w:trPr>
          <w:trHeight w:val="351"/>
        </w:trPr>
        <w:tc>
          <w:tcPr>
            <w:tcW w:w="2830" w:type="dxa"/>
            <w:vAlign w:val="center"/>
          </w:tcPr>
          <w:p w:rsidR="002015D9" w:rsidRPr="002015D9" w:rsidRDefault="002015D9" w:rsidP="002015D9">
            <w:pPr>
              <w:ind w:right="840"/>
              <w:rPr>
                <w:rFonts w:ascii="Century" w:eastAsia="ＭＳ 明朝" w:hAnsi="Century"/>
                <w:sz w:val="22"/>
              </w:rPr>
            </w:pPr>
            <w:r w:rsidRPr="002015D9">
              <w:rPr>
                <w:rFonts w:ascii="Century" w:eastAsia="ＭＳ 明朝" w:hAnsi="Century" w:hint="eastAsia"/>
                <w:sz w:val="22"/>
              </w:rPr>
              <w:t>担当者名</w:t>
            </w:r>
          </w:p>
        </w:tc>
        <w:tc>
          <w:tcPr>
            <w:tcW w:w="6798" w:type="dxa"/>
            <w:vAlign w:val="center"/>
          </w:tcPr>
          <w:p w:rsidR="002015D9" w:rsidRPr="002015D9" w:rsidRDefault="002015D9" w:rsidP="002015D9">
            <w:pPr>
              <w:ind w:right="840"/>
              <w:rPr>
                <w:rFonts w:ascii="Century" w:eastAsia="ＭＳ 明朝" w:hAnsi="Century"/>
                <w:sz w:val="22"/>
              </w:rPr>
            </w:pPr>
          </w:p>
        </w:tc>
      </w:tr>
      <w:tr w:rsidR="002015D9" w:rsidTr="002015D9">
        <w:trPr>
          <w:trHeight w:val="351"/>
        </w:trPr>
        <w:tc>
          <w:tcPr>
            <w:tcW w:w="2830" w:type="dxa"/>
            <w:vAlign w:val="center"/>
          </w:tcPr>
          <w:p w:rsidR="002015D9" w:rsidRPr="002015D9" w:rsidRDefault="002015D9" w:rsidP="002015D9">
            <w:pPr>
              <w:ind w:right="840"/>
              <w:rPr>
                <w:rFonts w:ascii="Century" w:eastAsia="ＭＳ 明朝" w:hAnsi="Century"/>
                <w:sz w:val="22"/>
              </w:rPr>
            </w:pPr>
            <w:r w:rsidRPr="002015D9">
              <w:rPr>
                <w:rFonts w:ascii="Century" w:eastAsia="ＭＳ 明朝" w:hAnsi="Century" w:hint="eastAsia"/>
                <w:sz w:val="22"/>
              </w:rPr>
              <w:t>電話番号</w:t>
            </w:r>
          </w:p>
        </w:tc>
        <w:tc>
          <w:tcPr>
            <w:tcW w:w="6798" w:type="dxa"/>
            <w:vAlign w:val="center"/>
          </w:tcPr>
          <w:p w:rsidR="002015D9" w:rsidRPr="002015D9" w:rsidRDefault="002015D9" w:rsidP="002015D9">
            <w:pPr>
              <w:ind w:right="840"/>
              <w:rPr>
                <w:rFonts w:ascii="Century" w:eastAsia="ＭＳ 明朝" w:hAnsi="Century"/>
                <w:sz w:val="22"/>
              </w:rPr>
            </w:pPr>
          </w:p>
        </w:tc>
      </w:tr>
      <w:tr w:rsidR="002015D9" w:rsidTr="002015D9">
        <w:trPr>
          <w:trHeight w:val="351"/>
        </w:trPr>
        <w:tc>
          <w:tcPr>
            <w:tcW w:w="2830" w:type="dxa"/>
            <w:vAlign w:val="center"/>
          </w:tcPr>
          <w:p w:rsidR="002015D9" w:rsidRPr="002015D9" w:rsidRDefault="002015D9" w:rsidP="002015D9">
            <w:pPr>
              <w:ind w:right="840"/>
              <w:rPr>
                <w:rFonts w:ascii="Century" w:eastAsia="ＭＳ 明朝" w:hAnsi="Century"/>
                <w:sz w:val="22"/>
              </w:rPr>
            </w:pPr>
            <w:r w:rsidRPr="002015D9">
              <w:rPr>
                <w:rFonts w:ascii="Century" w:eastAsia="ＭＳ 明朝" w:hAnsi="Century" w:hint="eastAsia"/>
                <w:sz w:val="22"/>
              </w:rPr>
              <w:t>メールアドレス</w:t>
            </w:r>
          </w:p>
        </w:tc>
        <w:tc>
          <w:tcPr>
            <w:tcW w:w="6798" w:type="dxa"/>
            <w:vAlign w:val="center"/>
          </w:tcPr>
          <w:p w:rsidR="002015D9" w:rsidRPr="002015D9" w:rsidRDefault="002015D9" w:rsidP="002015D9">
            <w:pPr>
              <w:ind w:right="840"/>
              <w:rPr>
                <w:rFonts w:ascii="Century" w:eastAsia="ＭＳ 明朝" w:hAnsi="Century"/>
                <w:sz w:val="22"/>
              </w:rPr>
            </w:pPr>
          </w:p>
        </w:tc>
      </w:tr>
    </w:tbl>
    <w:p w:rsidR="00EE69ED" w:rsidRDefault="00EE69ED" w:rsidP="00705918">
      <w:pPr>
        <w:ind w:right="840"/>
      </w:pPr>
    </w:p>
    <w:sectPr w:rsidR="00EE69ED" w:rsidSect="00705918">
      <w:pgSz w:w="11906" w:h="16838"/>
      <w:pgMar w:top="1418" w:right="1134" w:bottom="1134" w:left="1134" w:header="851" w:footer="992" w:gutter="0"/>
      <w:pgNumType w:fmt="numberInDash" w:start="1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9CB" w:rsidRDefault="003929CB" w:rsidP="00D829FF">
      <w:r>
        <w:separator/>
      </w:r>
    </w:p>
  </w:endnote>
  <w:endnote w:type="continuationSeparator" w:id="0">
    <w:p w:rsidR="003929CB" w:rsidRDefault="003929CB" w:rsidP="00D8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9CB" w:rsidRDefault="003929CB" w:rsidP="00D829FF">
      <w:r>
        <w:separator/>
      </w:r>
    </w:p>
  </w:footnote>
  <w:footnote w:type="continuationSeparator" w:id="0">
    <w:p w:rsidR="003929CB" w:rsidRDefault="003929CB" w:rsidP="00D82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23"/>
    <w:rsid w:val="0003691C"/>
    <w:rsid w:val="000552CA"/>
    <w:rsid w:val="000C72CA"/>
    <w:rsid w:val="000E6B0C"/>
    <w:rsid w:val="00106B5E"/>
    <w:rsid w:val="00140FB4"/>
    <w:rsid w:val="001C3AB1"/>
    <w:rsid w:val="001F4CCA"/>
    <w:rsid w:val="002015D9"/>
    <w:rsid w:val="00207D2F"/>
    <w:rsid w:val="002464B0"/>
    <w:rsid w:val="00263037"/>
    <w:rsid w:val="00265DA0"/>
    <w:rsid w:val="002A23A6"/>
    <w:rsid w:val="002E4472"/>
    <w:rsid w:val="002F0C98"/>
    <w:rsid w:val="003036AE"/>
    <w:rsid w:val="00307A3A"/>
    <w:rsid w:val="00315774"/>
    <w:rsid w:val="00334853"/>
    <w:rsid w:val="00341034"/>
    <w:rsid w:val="003537E0"/>
    <w:rsid w:val="00357B7E"/>
    <w:rsid w:val="00363036"/>
    <w:rsid w:val="003831DE"/>
    <w:rsid w:val="003929CB"/>
    <w:rsid w:val="003C3933"/>
    <w:rsid w:val="003E193A"/>
    <w:rsid w:val="003F2086"/>
    <w:rsid w:val="004078C7"/>
    <w:rsid w:val="004263DF"/>
    <w:rsid w:val="004270D2"/>
    <w:rsid w:val="00431E0A"/>
    <w:rsid w:val="0047608C"/>
    <w:rsid w:val="004970F9"/>
    <w:rsid w:val="004D465A"/>
    <w:rsid w:val="004D7676"/>
    <w:rsid w:val="005233DC"/>
    <w:rsid w:val="00545088"/>
    <w:rsid w:val="00562174"/>
    <w:rsid w:val="00565E4A"/>
    <w:rsid w:val="005870E1"/>
    <w:rsid w:val="005A344A"/>
    <w:rsid w:val="005F1B3B"/>
    <w:rsid w:val="00636165"/>
    <w:rsid w:val="00640523"/>
    <w:rsid w:val="00664582"/>
    <w:rsid w:val="0067435E"/>
    <w:rsid w:val="006D0078"/>
    <w:rsid w:val="006E00E6"/>
    <w:rsid w:val="00705918"/>
    <w:rsid w:val="00711D0A"/>
    <w:rsid w:val="007154DE"/>
    <w:rsid w:val="00717B50"/>
    <w:rsid w:val="00747C8A"/>
    <w:rsid w:val="00762A63"/>
    <w:rsid w:val="00764165"/>
    <w:rsid w:val="007659AB"/>
    <w:rsid w:val="00767FF2"/>
    <w:rsid w:val="00787423"/>
    <w:rsid w:val="007C7C37"/>
    <w:rsid w:val="00825803"/>
    <w:rsid w:val="0082788A"/>
    <w:rsid w:val="0084609A"/>
    <w:rsid w:val="008475E4"/>
    <w:rsid w:val="008636B9"/>
    <w:rsid w:val="008872A1"/>
    <w:rsid w:val="00903249"/>
    <w:rsid w:val="009653CA"/>
    <w:rsid w:val="009706E7"/>
    <w:rsid w:val="00971DDE"/>
    <w:rsid w:val="009754ED"/>
    <w:rsid w:val="00984A74"/>
    <w:rsid w:val="009A109F"/>
    <w:rsid w:val="009C15A0"/>
    <w:rsid w:val="00A476AC"/>
    <w:rsid w:val="00A50D69"/>
    <w:rsid w:val="00A66B41"/>
    <w:rsid w:val="00AC1512"/>
    <w:rsid w:val="00AC2618"/>
    <w:rsid w:val="00B16A5A"/>
    <w:rsid w:val="00BD00F6"/>
    <w:rsid w:val="00BD159D"/>
    <w:rsid w:val="00BF1BAE"/>
    <w:rsid w:val="00C143B7"/>
    <w:rsid w:val="00C8740A"/>
    <w:rsid w:val="00CA2B14"/>
    <w:rsid w:val="00CD5109"/>
    <w:rsid w:val="00CE0DC3"/>
    <w:rsid w:val="00CF7256"/>
    <w:rsid w:val="00D23722"/>
    <w:rsid w:val="00D45210"/>
    <w:rsid w:val="00D61120"/>
    <w:rsid w:val="00D77E64"/>
    <w:rsid w:val="00D81677"/>
    <w:rsid w:val="00D829FF"/>
    <w:rsid w:val="00DC7B7B"/>
    <w:rsid w:val="00DF4750"/>
    <w:rsid w:val="00DF4F73"/>
    <w:rsid w:val="00E074EE"/>
    <w:rsid w:val="00E42807"/>
    <w:rsid w:val="00E7560D"/>
    <w:rsid w:val="00ED1D83"/>
    <w:rsid w:val="00ED352C"/>
    <w:rsid w:val="00EE69ED"/>
    <w:rsid w:val="00F2330B"/>
    <w:rsid w:val="00F332CD"/>
    <w:rsid w:val="00F92C1E"/>
    <w:rsid w:val="00FB424E"/>
    <w:rsid w:val="00FB7808"/>
    <w:rsid w:val="00FD7BB8"/>
    <w:rsid w:val="00FE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E457B8D"/>
  <w15:chartTrackingRefBased/>
  <w15:docId w15:val="{DEEBDA42-C77F-4296-AAB3-81889865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link w:val="a5"/>
    <w:uiPriority w:val="99"/>
    <w:pPr>
      <w:jc w:val="center"/>
    </w:pPr>
  </w:style>
  <w:style w:type="paragraph" w:styleId="a6">
    <w:name w:val="Closing"/>
    <w:basedOn w:val="a"/>
    <w:next w:val="a"/>
    <w:link w:val="a7"/>
    <w:uiPriority w:val="99"/>
    <w:pPr>
      <w:jc w:val="right"/>
    </w:pPr>
  </w:style>
  <w:style w:type="paragraph" w:styleId="a8">
    <w:name w:val="Body Text Indent"/>
    <w:basedOn w:val="a"/>
    <w:link w:val="a9"/>
    <w:rsid w:val="003537E0"/>
    <w:pPr>
      <w:ind w:left="720" w:hangingChars="300" w:hanging="720"/>
    </w:pPr>
    <w:rPr>
      <w:sz w:val="24"/>
    </w:rPr>
  </w:style>
  <w:style w:type="paragraph" w:styleId="aa">
    <w:name w:val="Balloon Text"/>
    <w:basedOn w:val="a"/>
    <w:link w:val="ab"/>
    <w:rsid w:val="009A109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A109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D829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829FF"/>
    <w:rPr>
      <w:kern w:val="2"/>
      <w:sz w:val="21"/>
    </w:rPr>
  </w:style>
  <w:style w:type="paragraph" w:styleId="ae">
    <w:name w:val="footer"/>
    <w:basedOn w:val="a"/>
    <w:link w:val="af"/>
    <w:rsid w:val="00D829F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D829FF"/>
    <w:rPr>
      <w:kern w:val="2"/>
      <w:sz w:val="21"/>
    </w:rPr>
  </w:style>
  <w:style w:type="character" w:customStyle="1" w:styleId="a9">
    <w:name w:val="本文インデント (文字)"/>
    <w:link w:val="a8"/>
    <w:rsid w:val="00F92C1E"/>
    <w:rPr>
      <w:kern w:val="2"/>
      <w:sz w:val="24"/>
    </w:rPr>
  </w:style>
  <w:style w:type="character" w:customStyle="1" w:styleId="a5">
    <w:name w:val="記 (文字)"/>
    <w:link w:val="a4"/>
    <w:uiPriority w:val="99"/>
    <w:rsid w:val="00363036"/>
    <w:rPr>
      <w:kern w:val="2"/>
      <w:sz w:val="21"/>
    </w:rPr>
  </w:style>
  <w:style w:type="character" w:customStyle="1" w:styleId="a7">
    <w:name w:val="結語 (文字)"/>
    <w:link w:val="a6"/>
    <w:uiPriority w:val="99"/>
    <w:rsid w:val="00363036"/>
    <w:rPr>
      <w:kern w:val="2"/>
      <w:sz w:val="21"/>
    </w:rPr>
  </w:style>
  <w:style w:type="table" w:styleId="af0">
    <w:name w:val="Table Grid"/>
    <w:basedOn w:val="a1"/>
    <w:uiPriority w:val="39"/>
    <w:rsid w:val="0036303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36303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D284-E0EF-4F26-96EF-6452E68B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2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1)</vt:lpstr>
      <vt:lpstr>(様式1)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1)</dc:title>
  <dc:subject/>
  <dc:creator>生駒市役所</dc:creator>
  <cp:keywords/>
  <cp:lastModifiedBy>Windows ユーザー</cp:lastModifiedBy>
  <cp:revision>7</cp:revision>
  <cp:lastPrinted>2022-06-17T02:29:00Z</cp:lastPrinted>
  <dcterms:created xsi:type="dcterms:W3CDTF">2022-03-01T05:43:00Z</dcterms:created>
  <dcterms:modified xsi:type="dcterms:W3CDTF">2022-06-17T04:22:00Z</dcterms:modified>
</cp:coreProperties>
</file>